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28" w:rsidRPr="0091272C" w:rsidRDefault="00AC19CC">
      <w:pPr>
        <w:rPr>
          <w:color w:val="FF0000"/>
          <w:lang w:val="en-SG"/>
        </w:rPr>
      </w:pPr>
      <w:r w:rsidRPr="00AC19CC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7" type="#_x0000_t202" style="position:absolute;margin-left:-6.7pt;margin-top:.8pt;width:256.15pt;height:239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" filled="f" stroked="f" strokeweight=".5pt">
            <v:textbox style="mso-next-textbox:#Text Box 27" inset="0,0,0,0">
              <w:txbxContent>
                <w:p w:rsidR="00B5436E" w:rsidRPr="00112DB2" w:rsidRDefault="00B5436E" w:rsidP="00B5436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Name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Veranika</w:t>
                  </w:r>
                  <w:proofErr w:type="spellEnd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Cahyani</w:t>
                  </w:r>
                  <w:proofErr w:type="spellEnd"/>
                </w:p>
                <w:p w:rsidR="00E87FCE" w:rsidRDefault="00B5436E" w:rsidP="00B5436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Address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 xml:space="preserve">: Jl. </w:t>
                  </w:r>
                  <w:proofErr w:type="spellStart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Cipinang</w:t>
                  </w:r>
                  <w:proofErr w:type="spellEnd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Jaya II No.22 </w:t>
                  </w:r>
                </w:p>
                <w:p w:rsidR="00E87FCE" w:rsidRDefault="00E87FCE" w:rsidP="00B5436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 xml:space="preserve">  </w:t>
                  </w:r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RT.010/RW.007, </w:t>
                  </w:r>
                  <w:proofErr w:type="spellStart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Cipinang</w:t>
                  </w:r>
                  <w:proofErr w:type="spellEnd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:rsidR="00E87FCE" w:rsidRDefault="00E87FCE" w:rsidP="00B5436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 xml:space="preserve">  </w:t>
                  </w:r>
                  <w:proofErr w:type="spellStart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Besar</w:t>
                  </w:r>
                  <w:proofErr w:type="spellEnd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Selatan, </w:t>
                  </w:r>
                  <w:proofErr w:type="spellStart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Jatinegara</w:t>
                  </w:r>
                  <w:proofErr w:type="spellEnd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, 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 </w:t>
                  </w:r>
                </w:p>
                <w:p w:rsidR="00B5436E" w:rsidRDefault="00E87FCE" w:rsidP="00B5436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 xml:space="preserve">  </w:t>
                  </w:r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Jakarta </w:t>
                  </w:r>
                  <w:proofErr w:type="spellStart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Timur</w:t>
                  </w:r>
                  <w:proofErr w:type="spellEnd"/>
                  <w:r w:rsidR="00B5436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, 13410</w:t>
                  </w:r>
                </w:p>
                <w:p w:rsidR="00E87FCE" w:rsidRDefault="009F2C93" w:rsidP="00E87FC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>Date of Birth</w:t>
                  </w:r>
                  <w:r w:rsidR="00E87FC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 xml:space="preserve"> 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ab/>
                    <w:t>: Jakarta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, 30 March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 xml:space="preserve"> 199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7</w:t>
                  </w:r>
                </w:p>
                <w:p w:rsidR="009F2C93" w:rsidRDefault="009F2C93" w:rsidP="00E87FCE">
                  <w:pPr>
                    <w:tabs>
                      <w:tab w:val="left" w:pos="993"/>
                    </w:tabs>
                    <w:spacing w:after="0"/>
                    <w:ind w:left="1440" w:hanging="144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>Email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ab/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ab/>
                    <w:t xml:space="preserve">: </w:t>
                  </w:r>
                  <w:hyperlink r:id="rId8" w:history="1">
                    <w:r w:rsidR="00B5436E" w:rsidRPr="0006705B">
                      <w:rPr>
                        <w:rStyle w:val="Hyperlink"/>
                        <w:rFonts w:ascii="Garamond" w:hAnsi="Garamond" w:cstheme="minorHAnsi"/>
                        <w:b/>
                        <w:sz w:val="24"/>
                        <w:szCs w:val="24"/>
                        <w:lang w:val="en-SG"/>
                      </w:rPr>
                      <w:t>veranikac@gmail.com</w:t>
                    </w:r>
                  </w:hyperlink>
                </w:p>
                <w:p w:rsidR="00B5436E" w:rsidRPr="00112DB2" w:rsidRDefault="00B5436E" w:rsidP="00B350DE">
                  <w:pPr>
                    <w:tabs>
                      <w:tab w:val="left" w:pos="993"/>
                    </w:tabs>
                    <w:spacing w:after="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Gender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  <w:t>: Female</w:t>
                  </w:r>
                </w:p>
                <w:p w:rsidR="009F2C93" w:rsidRPr="00112DB2" w:rsidRDefault="00E87FCE" w:rsidP="00B350DE">
                  <w:pPr>
                    <w:tabs>
                      <w:tab w:val="left" w:pos="993"/>
                    </w:tabs>
                    <w:spacing w:after="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kern w:val="24"/>
                      <w:sz w:val="24"/>
                      <w:szCs w:val="24"/>
                    </w:rPr>
                    <w:t>Marital Statu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kern w:val="24"/>
                      <w:sz w:val="24"/>
                      <w:szCs w:val="24"/>
                      <w:lang w:val="en-SG"/>
                    </w:rPr>
                    <w:t>s</w:t>
                  </w:r>
                  <w:r w:rsidR="009F2C93" w:rsidRPr="00112DB2">
                    <w:rPr>
                      <w:rFonts w:ascii="Garamond" w:hAnsi="Garamond" w:cstheme="minorHAnsi"/>
                      <w:b/>
                      <w:color w:val="002060"/>
                      <w:kern w:val="24"/>
                      <w:sz w:val="24"/>
                      <w:szCs w:val="24"/>
                    </w:rPr>
                    <w:t>: Single</w:t>
                  </w:r>
                </w:p>
                <w:p w:rsidR="009F2C93" w:rsidRPr="00E87FCE" w:rsidRDefault="00B5436E" w:rsidP="00B350DE">
                  <w:pPr>
                    <w:tabs>
                      <w:tab w:val="left" w:pos="993"/>
                    </w:tabs>
                    <w:spacing w:after="0"/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>N</w:t>
                  </w:r>
                  <w:proofErr w:type="spellStart"/>
                  <w:r w:rsidR="00E87FCE"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a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tionality</w:t>
                  </w:r>
                  <w:proofErr w:type="spellEnd"/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ab/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Garamond" w:hAnsi="Garamond" w:cstheme="minorHAnsi"/>
                      <w:b/>
                      <w:color w:val="002060"/>
                      <w:sz w:val="24"/>
                      <w:szCs w:val="24"/>
                      <w:lang w:val="en-SG"/>
                    </w:rPr>
                    <w:t>Indonesia</w:t>
                  </w:r>
                </w:p>
                <w:p w:rsidR="009F2C93" w:rsidRDefault="00E87FCE" w:rsidP="00112DB2">
                  <w:pPr>
                    <w:pStyle w:val="NormalWeb"/>
                    <w:tabs>
                      <w:tab w:val="left" w:pos="1708"/>
                    </w:tabs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color w:val="002060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</w:rPr>
                    <w:t xml:space="preserve">Hobby            </w:t>
                  </w:r>
                  <w:r w:rsidR="009F2C93" w:rsidRPr="00112DB2">
                    <w:rPr>
                      <w:rFonts w:ascii="Garamond" w:hAnsi="Garamond" w:cstheme="minorHAnsi"/>
                      <w:b/>
                      <w:color w:val="002060"/>
                    </w:rPr>
                    <w:t xml:space="preserve">: </w:t>
                  </w:r>
                  <w:r w:rsidR="009F2C93">
                    <w:rPr>
                      <w:rFonts w:ascii="Garamond" w:hAnsi="Garamond" w:cstheme="minorHAnsi"/>
                      <w:b/>
                      <w:color w:val="002060"/>
                    </w:rPr>
                    <w:t>Photography, Photo</w:t>
                  </w:r>
                </w:p>
                <w:p w:rsidR="009F2C93" w:rsidRDefault="009F2C93" w:rsidP="00112DB2">
                  <w:pPr>
                    <w:pStyle w:val="NormalWeb"/>
                    <w:tabs>
                      <w:tab w:val="left" w:pos="1708"/>
                    </w:tabs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color w:val="002060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</w:rPr>
                    <w:t xml:space="preserve">                           </w:t>
                  </w:r>
                  <w:r w:rsidRPr="00112DB2">
                    <w:rPr>
                      <w:rFonts w:ascii="Garamond" w:hAnsi="Garamond" w:cstheme="minorHAnsi"/>
                      <w:b/>
                      <w:color w:val="002060"/>
                    </w:rPr>
                    <w:t xml:space="preserve">Editing, Browsing, </w:t>
                  </w:r>
                </w:p>
                <w:p w:rsidR="009F2C93" w:rsidRPr="00112DB2" w:rsidRDefault="009F2C93" w:rsidP="00112DB2">
                  <w:pPr>
                    <w:pStyle w:val="NormalWeb"/>
                    <w:tabs>
                      <w:tab w:val="left" w:pos="1708"/>
                    </w:tabs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color w:val="002060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</w:rPr>
                    <w:t xml:space="preserve">                           </w:t>
                  </w:r>
                  <w:r w:rsidR="008E2A55">
                    <w:rPr>
                      <w:rFonts w:ascii="Garamond" w:hAnsi="Garamond" w:cstheme="minorHAnsi"/>
                      <w:b/>
                      <w:color w:val="002060"/>
                    </w:rPr>
                    <w:t>Reading</w:t>
                  </w:r>
                </w:p>
                <w:p w:rsidR="009F2C93" w:rsidRPr="00112DB2" w:rsidRDefault="009F2C93" w:rsidP="001D2828">
                  <w:pPr>
                    <w:tabs>
                      <w:tab w:val="left" w:pos="993"/>
                    </w:tabs>
                    <w:rPr>
                      <w:rFonts w:ascii="Garamond" w:hAnsi="Garamond"/>
                      <w:b/>
                      <w:color w:val="FFFFFF" w:themeColor="background1"/>
                    </w:rPr>
                  </w:pPr>
                </w:p>
                <w:p w:rsidR="009F2C93" w:rsidRPr="00FD194C" w:rsidRDefault="009F2C93" w:rsidP="001D2828">
                  <w:pPr>
                    <w:tabs>
                      <w:tab w:val="left" w:pos="1080"/>
                    </w:tabs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Pr="00AC19CC">
        <w:rPr>
          <w:noProof/>
          <w:color w:val="FF0000"/>
          <w:lang w:eastAsia="id-ID"/>
        </w:rPr>
        <w:pict>
          <v:roundrect id="Rounded Rectangle 22" o:spid="_x0000_s1026" style="position:absolute;margin-left:320.15pt;margin-top:.8pt;width:112.7pt;height:132.15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" fillcolor="white [3201]" strokecolor="#4bacc6 [3208]" strokeweight="2pt">
            <v:textbox style="mso-next-textbox:#Rounded Rectangle 22">
              <w:txbxContent>
                <w:p w:rsidR="009F2C93" w:rsidRPr="004D12E8" w:rsidRDefault="009F2C93" w:rsidP="00DF27D5">
                  <w:pPr>
                    <w:jc w:val="center"/>
                    <w:rPr>
                      <w:b/>
                      <w:sz w:val="24"/>
                      <w:lang w:val="en-SG"/>
                    </w:rPr>
                  </w:pPr>
                  <w:r w:rsidRPr="00112DB2">
                    <w:rPr>
                      <w:b/>
                      <w:noProof/>
                      <w:sz w:val="24"/>
                      <w:lang w:val="en-SG" w:eastAsia="en-SG"/>
                    </w:rPr>
                    <w:drawing>
                      <wp:inline distT="0" distB="0" distL="0" distR="0">
                        <wp:extent cx="1061198" cy="1452282"/>
                        <wp:effectExtent l="19050" t="0" r="5602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853" cy="145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D2828" w:rsidRPr="001D2828" w:rsidRDefault="001D2828" w:rsidP="001D2828"/>
    <w:p w:rsidR="001D2828" w:rsidRPr="001D2828" w:rsidRDefault="001D2828" w:rsidP="001D2828"/>
    <w:p w:rsidR="001D2828" w:rsidRPr="001D2828" w:rsidRDefault="001D2828" w:rsidP="001D2828"/>
    <w:p w:rsidR="001D2828" w:rsidRPr="001D2828" w:rsidRDefault="001D2828" w:rsidP="001D2828"/>
    <w:p w:rsidR="001D2828" w:rsidRPr="001D2828" w:rsidRDefault="00AC19CC" w:rsidP="001D2828">
      <w:r w:rsidRPr="00AC19CC">
        <w:rPr>
          <w:noProof/>
          <w:lang w:eastAsia="id-ID"/>
        </w:rPr>
        <w:pict>
          <v:shape id="Text Box 2" o:spid="_x0000_s1028" type="#_x0000_t202" style="position:absolute;margin-left:260.9pt;margin-top:11.7pt;width:234.65pt;height:58.4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" filled="f" stroked="f" strokeweight=".5pt">
            <v:textbox inset="0,0,0,0">
              <w:txbxContent>
                <w:p w:rsidR="009F2C93" w:rsidRPr="00112DB2" w:rsidRDefault="00F156FF" w:rsidP="00182144">
                  <w:pPr>
                    <w:tabs>
                      <w:tab w:val="left" w:pos="993"/>
                    </w:tabs>
                    <w:spacing w:after="0"/>
                    <w:jc w:val="center"/>
                    <w:rPr>
                      <w:b/>
                      <w:color w:val="002060"/>
                      <w:sz w:val="38"/>
                      <w:szCs w:val="38"/>
                      <w:lang w:val="en-SG"/>
                    </w:rPr>
                  </w:pPr>
                  <w:r>
                    <w:rPr>
                      <w:b/>
                      <w:color w:val="002060"/>
                      <w:sz w:val="38"/>
                      <w:szCs w:val="38"/>
                    </w:rPr>
                    <w:t>08</w:t>
                  </w:r>
                  <w:r w:rsidR="009F2C93">
                    <w:rPr>
                      <w:b/>
                      <w:color w:val="002060"/>
                      <w:sz w:val="38"/>
                      <w:szCs w:val="38"/>
                      <w:lang w:val="en-SG"/>
                    </w:rPr>
                    <w:t>9604329471</w:t>
                  </w:r>
                </w:p>
              </w:txbxContent>
            </v:textbox>
          </v:shape>
        </w:pict>
      </w:r>
    </w:p>
    <w:p w:rsidR="001D2828" w:rsidRPr="001D2828" w:rsidRDefault="001D2828" w:rsidP="001D2828">
      <w:bookmarkStart w:id="0" w:name="_GoBack"/>
      <w:bookmarkEnd w:id="0"/>
    </w:p>
    <w:p w:rsidR="00112DB2" w:rsidRDefault="00112DB2" w:rsidP="001D2828">
      <w:pPr>
        <w:rPr>
          <w:lang w:val="en-SG"/>
        </w:rPr>
      </w:pPr>
    </w:p>
    <w:p w:rsidR="00112DB2" w:rsidRPr="00112DB2" w:rsidRDefault="00AC19CC" w:rsidP="001D2828">
      <w:pPr>
        <w:rPr>
          <w:lang w:val="en-SG"/>
        </w:rPr>
      </w:pPr>
      <w:r w:rsidRPr="00AC19CC">
        <w:rPr>
          <w:noProof/>
          <w:lang w:eastAsia="id-ID"/>
        </w:rPr>
        <w:pict>
          <v:shape id="ZoneTexte 1" o:spid="_x0000_s1029" type="#_x0000_t202" style="position:absolute;margin-left:-50.75pt;margin-top:14.3pt;width:335pt;height:530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" filled="f" stroked="f">
            <v:textbox style="mso-next-textbox:#ZoneTexte 1">
              <w:txbxContent>
                <w:p w:rsidR="009F2C93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</w:p>
                <w:p w:rsidR="009F2C93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</w:p>
                <w:p w:rsidR="00E87FCE" w:rsidRPr="00E87FCE" w:rsidRDefault="00E87FCE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</w:p>
                <w:p w:rsidR="009F2C93" w:rsidRDefault="009F2C93" w:rsidP="003E238A">
                  <w:pPr>
                    <w:pStyle w:val="NormalWeb"/>
                    <w:spacing w:before="0" w:beforeAutospacing="0" w:after="0" w:afterAutospacing="0"/>
                    <w:ind w:firstLine="360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</w:p>
                <w:p w:rsidR="00E4688B" w:rsidRPr="00E4688B" w:rsidRDefault="00E4688B" w:rsidP="003E238A">
                  <w:pPr>
                    <w:pStyle w:val="NormalWeb"/>
                    <w:spacing w:before="0" w:beforeAutospacing="0" w:after="0" w:afterAutospacing="0"/>
                    <w:ind w:firstLine="360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</w:p>
                <w:p w:rsidR="009F2C93" w:rsidRPr="00E4688B" w:rsidRDefault="000E6717" w:rsidP="003E238A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  <w:r>
                    <w:rPr>
                      <w:rFonts w:ascii="Garamond" w:hAnsi="Garamond" w:cstheme="minorHAnsi"/>
                      <w:b/>
                      <w:color w:val="002060"/>
                      <w:lang w:val="en-SG"/>
                    </w:rPr>
                    <w:t xml:space="preserve">April </w:t>
                  </w:r>
                  <w:r w:rsidR="00FE06DD">
                    <w:rPr>
                      <w:rFonts w:ascii="Garamond" w:hAnsi="Garamond" w:cstheme="minorHAnsi"/>
                      <w:b/>
                      <w:color w:val="002060"/>
                      <w:lang w:val="id-ID"/>
                    </w:rPr>
                    <w:t>20</w:t>
                  </w:r>
                  <w:r w:rsidR="00FE06DD">
                    <w:rPr>
                      <w:rFonts w:ascii="Garamond" w:hAnsi="Garamond" w:cstheme="minorHAnsi"/>
                      <w:b/>
                      <w:color w:val="002060"/>
                      <w:lang w:val="en-SG"/>
                    </w:rPr>
                    <w:t>16</w:t>
                  </w:r>
                  <w:r w:rsidR="009F2C93" w:rsidRPr="00E4688B">
                    <w:rPr>
                      <w:rFonts w:ascii="Garamond" w:hAnsi="Garamond" w:cstheme="minorHAnsi"/>
                      <w:b/>
                      <w:color w:val="002060"/>
                      <w:lang w:val="en-SG"/>
                    </w:rPr>
                    <w:t>.</w:t>
                  </w:r>
                  <w:r w:rsidR="00637D39">
                    <w:rPr>
                      <w:rFonts w:ascii="Garamond" w:hAnsi="Garamond" w:cstheme="minorHAnsi"/>
                      <w:b/>
                      <w:color w:val="002060"/>
                      <w:lang w:val="en-SG"/>
                    </w:rPr>
                    <w:t xml:space="preserve"> Surveyor at</w:t>
                  </w:r>
                  <w:r w:rsidR="009F2C93" w:rsidRPr="00E4688B">
                    <w:rPr>
                      <w:rFonts w:ascii="Garamond" w:hAnsi="Garamond" w:cstheme="minorHAnsi"/>
                      <w:b/>
                      <w:color w:val="002060"/>
                      <w:lang w:val="en-SG"/>
                    </w:rPr>
                    <w:t xml:space="preserve"> Cyrus Network</w:t>
                  </w:r>
                </w:p>
                <w:p w:rsidR="009F2C93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</w:p>
                <w:p w:rsidR="0049196C" w:rsidRPr="0049196C" w:rsidRDefault="0049196C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</w:p>
                <w:p w:rsidR="00E87FCE" w:rsidRDefault="00E87FCE" w:rsidP="003E238A">
                  <w:pPr>
                    <w:pStyle w:val="ListParagraph"/>
                    <w:rPr>
                      <w:rFonts w:asciiTheme="minorHAnsi" w:hAnsiTheme="minorHAnsi" w:cstheme="minorHAnsi"/>
                      <w:b/>
                      <w:bCs/>
                      <w:iCs/>
                      <w:color w:val="002060"/>
                      <w:kern w:val="24"/>
                      <w:sz w:val="22"/>
                      <w:szCs w:val="22"/>
                      <w:lang w:val="en-SG"/>
                    </w:rPr>
                  </w:pPr>
                </w:p>
                <w:p w:rsidR="008E2A55" w:rsidRPr="008E2A55" w:rsidRDefault="008E2A55" w:rsidP="008E2A55">
                  <w:p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</w:pPr>
                </w:p>
                <w:p w:rsidR="009F2C93" w:rsidRPr="008E2A55" w:rsidRDefault="009F2C93" w:rsidP="008E2A5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  <w:proofErr w:type="spellStart"/>
                  <w:r w:rsidRPr="008E2A55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Universitas</w:t>
                  </w:r>
                  <w:proofErr w:type="spellEnd"/>
                  <w:r w:rsidR="0091272C" w:rsidRPr="008E2A55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 xml:space="preserve"> Terbuka (</w:t>
                  </w:r>
                  <w:r w:rsidRPr="008E2A55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Managemen</w:t>
                  </w:r>
                  <w:r w:rsidR="0091272C" w:rsidRPr="008E2A55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t)</w:t>
                  </w:r>
                  <w:r w:rsidRPr="008E2A55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2015 – Present</w:t>
                  </w:r>
                </w:p>
                <w:p w:rsidR="009F2C93" w:rsidRPr="00E4688B" w:rsidRDefault="009F2C93" w:rsidP="003E23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SMA</w:t>
                  </w:r>
                  <w:r w:rsidR="002D7D9C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N</w:t>
                  </w:r>
                  <w:r w:rsidR="002D7D9C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egeri</w:t>
                  </w:r>
                  <w:proofErr w:type="spellEnd"/>
                  <w:r w:rsidR="002D7D9C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 xml:space="preserve"> </w:t>
                  </w: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en-SG"/>
                    </w:rPr>
                    <w:t xml:space="preserve"> 53 Jakarta</w:t>
                  </w:r>
                  <w:r w:rsidR="0052543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="0052543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2012 – 201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>5</w:t>
                  </w:r>
                </w:p>
                <w:p w:rsidR="009F2C93" w:rsidRPr="00E4688B" w:rsidRDefault="009F2C93" w:rsidP="003E23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SMP</w:t>
                  </w:r>
                  <w:r w:rsidR="002D7D9C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N</w:t>
                  </w:r>
                  <w:r w:rsidR="002D7D9C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>egeri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en-SG"/>
                    </w:rPr>
                    <w:t xml:space="preserve"> 148 Jakarta</w:t>
                  </w:r>
                  <w:r w:rsidR="0052543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="0052543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200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>9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– 2012</w:t>
                  </w:r>
                </w:p>
                <w:p w:rsidR="009F2C93" w:rsidRPr="00E4688B" w:rsidRDefault="009F2C93" w:rsidP="003E23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</w:rPr>
                    <w:t xml:space="preserve">SDN </w:t>
                  </w: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en-SG"/>
                    </w:rPr>
                    <w:t xml:space="preserve">CBS 03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en-SG"/>
                    </w:rPr>
                    <w:t>Pagi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color w:val="002060"/>
                      <w:kern w:val="24"/>
                      <w:lang w:val="id-ID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2005 – 200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>9</w:t>
                  </w:r>
                </w:p>
                <w:p w:rsidR="009F2C93" w:rsidRPr="00E4688B" w:rsidRDefault="009F2C93" w:rsidP="003E23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id-ID"/>
                    </w:rPr>
                  </w:pP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 xml:space="preserve">SD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>Persatu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ab/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  <w:lang w:val="en-SG"/>
                    </w:rPr>
                    <w:tab/>
                    <w:t xml:space="preserve">2003 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– 2005</w:t>
                  </w:r>
                </w:p>
                <w:p w:rsidR="009F2C93" w:rsidRPr="00E4688B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bCs/>
                      <w:iCs/>
                      <w:noProof/>
                      <w:color w:val="002060"/>
                      <w:kern w:val="24"/>
                      <w:lang w:val="id-ID" w:eastAsia="id-ID"/>
                    </w:rPr>
                  </w:pPr>
                </w:p>
                <w:p w:rsidR="009F2C93" w:rsidRPr="00E4688B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bCs/>
                      <w:iCs/>
                      <w:noProof/>
                      <w:color w:val="002060"/>
                      <w:kern w:val="24"/>
                      <w:lang w:val="en-SG" w:eastAsia="id-ID"/>
                    </w:rPr>
                  </w:pPr>
                </w:p>
                <w:p w:rsidR="009F2C93" w:rsidRDefault="009F2C93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</w:p>
                <w:p w:rsidR="00E87FCE" w:rsidRDefault="00E87FCE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</w:p>
                <w:p w:rsidR="00E87FCE" w:rsidRDefault="00E87FCE" w:rsidP="003E238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</w:p>
                <w:p w:rsidR="0091272C" w:rsidRPr="008E2A55" w:rsidRDefault="0091272C" w:rsidP="0091272C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</w:pP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>Yayas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>Lembaga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>Pendidik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 xml:space="preserve"> Indonesia </w:t>
                  </w:r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–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Amerika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(LPIA)</w:t>
                  </w:r>
                  <w:r w:rsidR="008E2A55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 xml:space="preserve"> </w:t>
                  </w:r>
                  <w:r w:rsidRPr="008E2A55">
                    <w:rPr>
                      <w:rFonts w:ascii="Garamond" w:hAnsi="Garamond" w:cstheme="minorHAnsi"/>
                      <w:b/>
                      <w:bCs/>
                      <w:color w:val="002060"/>
                      <w:kern w:val="24"/>
                      <w:lang w:val="en-SG"/>
                    </w:rPr>
                    <w:t xml:space="preserve">2008 </w:t>
                  </w:r>
                  <w:r w:rsidRPr="008E2A55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– 2009</w:t>
                  </w:r>
                </w:p>
                <w:p w:rsidR="0091272C" w:rsidRPr="008E2A55" w:rsidRDefault="0091272C" w:rsidP="00E4688B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</w:pP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serta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latih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Mengembangk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Citra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dan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rsepsi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Realitas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muda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Dalam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Bersosialisasi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Bagi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lajar</w:t>
                  </w:r>
                  <w:proofErr w:type="spellEnd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/</w:t>
                  </w:r>
                  <w:proofErr w:type="spellStart"/>
                  <w:r w:rsidRPr="00E4688B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Pemuda</w:t>
                  </w:r>
                  <w:proofErr w:type="spellEnd"/>
                  <w:r w:rsidR="008E2A55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 xml:space="preserve">  </w:t>
                  </w:r>
                  <w:r w:rsidRPr="008E2A55">
                    <w:rPr>
                      <w:rFonts w:ascii="Garamond" w:hAnsi="Garamond" w:cstheme="minorHAnsi"/>
                      <w:b/>
                      <w:bCs/>
                      <w:iCs/>
                      <w:color w:val="002060"/>
                      <w:kern w:val="24"/>
                    </w:rPr>
                    <w:t>2014</w:t>
                  </w:r>
                </w:p>
              </w:txbxContent>
            </v:textbox>
          </v:shape>
        </w:pict>
      </w:r>
      <w:r w:rsidRPr="00AC19CC">
        <w:rPr>
          <w:noProof/>
          <w:lang w:eastAsia="id-ID"/>
        </w:rPr>
        <w:pict>
          <v:shape id="Diagonal Stripe 7" o:spid="_x0000_s1030" style="position:absolute;margin-left:337.95pt;margin-top:14.3pt;width:131.45pt;height:55.9pt;z-index:-2516346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1527625,709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" adj="-11796480,,5400" path="m183115,397996l446715,,1527625,709930,,709930,183115,397996xe" fillcolor="#c2d69b [1942]" strokecolor="#9bbb59 [3206]" strokeweight="1pt">
            <v:fill color2="#9bbb59 [3206]" focus="50%" type="gradient"/>
            <v:stroke joinstyle="miter"/>
            <v:shadow on="t" type="perspective" color="#4e6128 [1606]" offset="1pt" offset2="-3pt"/>
            <v:formulas/>
            <v:path arrowok="t" o:connecttype="custom" o:connectlocs="183061,397996;446583,0;1527175,709930;0,709930;183061,397996" o:connectangles="0,0,0,0,0" textboxrect="0,0,1527625,709930"/>
            <v:textbox style="mso-next-textbox:#Diagonal Stripe 7">
              <w:txbxContent>
                <w:p w:rsidR="009F2C93" w:rsidRDefault="009F2C93" w:rsidP="00DF27D5"/>
              </w:txbxContent>
            </v:textbox>
          </v:shape>
        </w:pict>
      </w:r>
      <w:r w:rsidRPr="00AC19CC">
        <w:rPr>
          <w:noProof/>
          <w:sz w:val="40"/>
          <w:szCs w:val="40"/>
          <w:lang w:val="en-SG" w:eastAsia="en-SG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4" type="#_x0000_t15" style="position:absolute;margin-left:-38.25pt;margin-top:24.5pt;width:312pt;height:42.75pt;z-index:251691008" adj="2019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4">
              <w:txbxContent>
                <w:p w:rsidR="00E87FCE" w:rsidRPr="00E87FCE" w:rsidRDefault="00E87FCE" w:rsidP="00E87FCE">
                  <w:pPr>
                    <w:jc w:val="center"/>
                    <w:rPr>
                      <w:b/>
                      <w:color w:val="17365D" w:themeColor="text2" w:themeShade="BF"/>
                      <w:sz w:val="40"/>
                      <w:szCs w:val="40"/>
                      <w:lang w:val="en-SG"/>
                    </w:rPr>
                  </w:pPr>
                  <w:r>
                    <w:rPr>
                      <w:b/>
                      <w:color w:val="17365D" w:themeColor="text2" w:themeShade="BF"/>
                      <w:sz w:val="40"/>
                      <w:szCs w:val="40"/>
                      <w:lang w:val="en-SG"/>
                    </w:rPr>
                    <w:t>WORKING EXPERIENCE</w:t>
                  </w:r>
                </w:p>
              </w:txbxContent>
            </v:textbox>
          </v:shape>
        </w:pict>
      </w:r>
    </w:p>
    <w:p w:rsidR="00112DB2" w:rsidRDefault="00AC19CC" w:rsidP="001D2828">
      <w:pPr>
        <w:rPr>
          <w:lang w:val="en-SG"/>
        </w:rPr>
      </w:pPr>
      <w:r w:rsidRPr="00AC19CC">
        <w:rPr>
          <w:noProof/>
          <w:lang w:eastAsia="id-ID"/>
        </w:rPr>
        <w:pict>
          <v:shape id="Text Box 13" o:spid="_x0000_s1031" type="#_x0000_t202" style="position:absolute;margin-left:367.25pt;margin-top:19.9pt;width:43.6pt;height:21.9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ieeAIAAFo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" filled="f" stroked="f" strokeweight=".5pt">
            <v:textbox style="mso-next-textbox:#Text Box 13" inset="0,0,0,0">
              <w:txbxContent>
                <w:p w:rsidR="009F2C93" w:rsidRPr="00346562" w:rsidRDefault="009F2C93" w:rsidP="00B84A1E">
                  <w:pPr>
                    <w:tabs>
                      <w:tab w:val="left" w:pos="993"/>
                    </w:tabs>
                    <w:spacing w:after="0"/>
                    <w:jc w:val="center"/>
                    <w:rPr>
                      <w:b/>
                      <w:color w:val="002060"/>
                      <w:sz w:val="28"/>
                      <w:szCs w:val="38"/>
                    </w:rPr>
                  </w:pPr>
                  <w:r>
                    <w:rPr>
                      <w:b/>
                      <w:color w:val="002060"/>
                      <w:sz w:val="28"/>
                      <w:szCs w:val="38"/>
                    </w:rPr>
                    <w:t>SKILLS</w:t>
                  </w:r>
                </w:p>
              </w:txbxContent>
            </v:textbox>
          </v:shape>
        </w:pict>
      </w:r>
    </w:p>
    <w:p w:rsidR="001D2828" w:rsidRDefault="001D2828" w:rsidP="001D2828"/>
    <w:p w:rsidR="008C0909" w:rsidRDefault="001D2828" w:rsidP="001D2828">
      <w:pPr>
        <w:tabs>
          <w:tab w:val="left" w:pos="1205"/>
        </w:tabs>
      </w:pPr>
      <w:r>
        <w:tab/>
      </w:r>
    </w:p>
    <w:p w:rsidR="003305BF" w:rsidRPr="008E2A55" w:rsidRDefault="00AC19CC" w:rsidP="008E2A55">
      <w:pPr>
        <w:tabs>
          <w:tab w:val="left" w:pos="6827"/>
        </w:tabs>
        <w:rPr>
          <w:lang w:val="en-SG"/>
        </w:rPr>
      </w:pPr>
      <w:r>
        <w:rPr>
          <w:noProof/>
          <w:lang w:val="en-SG" w:eastAsia="en-SG"/>
        </w:rPr>
        <w:pict>
          <v:shape id="_x0000_s1042" type="#_x0000_t15" style="position:absolute;margin-left:-34.5pt;margin-top:19.15pt;width:308.25pt;height:37.5pt;z-index:251689984" adj="2045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2">
              <w:txbxContent>
                <w:p w:rsidR="0049196C" w:rsidRPr="0049196C" w:rsidRDefault="0049196C" w:rsidP="0049196C">
                  <w:pPr>
                    <w:jc w:val="center"/>
                    <w:rPr>
                      <w:b/>
                      <w:color w:val="17365D" w:themeColor="text2" w:themeShade="BF"/>
                      <w:sz w:val="40"/>
                      <w:szCs w:val="40"/>
                      <w:lang w:val="en-SG"/>
                    </w:rPr>
                  </w:pPr>
                  <w:r>
                    <w:rPr>
                      <w:b/>
                      <w:color w:val="17365D" w:themeColor="text2" w:themeShade="BF"/>
                      <w:sz w:val="40"/>
                      <w:szCs w:val="40"/>
                      <w:lang w:val="en-SG"/>
                    </w:rPr>
                    <w:t>FORMAL EDUCATION</w:t>
                  </w:r>
                </w:p>
              </w:txbxContent>
            </v:textbox>
          </v:shape>
        </w:pict>
      </w:r>
    </w:p>
    <w:p w:rsidR="003305BF" w:rsidRDefault="00F156FF" w:rsidP="003305BF">
      <w:pPr>
        <w:tabs>
          <w:tab w:val="left" w:pos="6590"/>
          <w:tab w:val="left" w:pos="6827"/>
        </w:tabs>
        <w:rPr>
          <w:lang w:val="en-SG"/>
        </w:rPr>
      </w:pPr>
      <w:r>
        <w:rPr>
          <w:lang w:val="en-SG"/>
        </w:rPr>
        <w:tab/>
        <w:t xml:space="preserve">  </w:t>
      </w:r>
      <w:r w:rsidR="003305BF">
        <w:rPr>
          <w:lang w:val="en-SG"/>
        </w:rPr>
        <w:t xml:space="preserve"> </w:t>
      </w:r>
      <w:r w:rsidR="003305BF" w:rsidRPr="00492C68">
        <w:rPr>
          <w:rFonts w:cstheme="minorHAnsi"/>
          <w:b/>
          <w:bCs/>
          <w:noProof/>
          <w:color w:val="002060"/>
          <w:kern w:val="24"/>
          <w:lang w:val="en-SG" w:eastAsia="en-SG"/>
        </w:rPr>
        <w:drawing>
          <wp:inline distT="0" distB="0" distL="0" distR="0">
            <wp:extent cx="438150" cy="438150"/>
            <wp:effectExtent l="19050" t="0" r="0" b="0"/>
            <wp:docPr id="90" name="Picture 6" descr="http://4.bp.blogspot.com/-TLkJeYwBiYc/TgLa-DCuHvI/AAAAAAAAAZY/3VgOVtk8ep8/s200/MS+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TLkJeYwBiYc/TgLa-DCuHvI/AAAAAAAAAZY/3VgOVtk8ep8/s200/MS+Wo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F33" w:rsidRPr="00492C68">
        <w:rPr>
          <w:rFonts w:cstheme="minorHAnsi"/>
          <w:b/>
          <w:bCs/>
          <w:noProof/>
          <w:color w:val="002060"/>
          <w:kern w:val="24"/>
          <w:lang w:val="en-SG" w:eastAsia="en-SG"/>
        </w:rPr>
        <w:drawing>
          <wp:inline distT="0" distB="0" distL="0" distR="0">
            <wp:extent cx="451821" cy="451821"/>
            <wp:effectExtent l="19050" t="0" r="5379" b="0"/>
            <wp:docPr id="69" name="Picture 21" descr="Excel 2010 bright by frickingawe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cel 2010 bright by frickingawes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" cy="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5BF" w:rsidRPr="00492C68">
        <w:rPr>
          <w:rFonts w:cstheme="minorHAnsi"/>
          <w:b/>
          <w:bCs/>
          <w:noProof/>
          <w:color w:val="002060"/>
          <w:kern w:val="24"/>
          <w:lang w:val="en-SG" w:eastAsia="en-SG"/>
        </w:rPr>
        <w:drawing>
          <wp:inline distT="0" distB="0" distL="0" distR="0">
            <wp:extent cx="457200" cy="457200"/>
            <wp:effectExtent l="19050" t="0" r="0" b="0"/>
            <wp:docPr id="89" name="Picture 9" descr="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Poi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BF" w:rsidRDefault="003305BF" w:rsidP="003305BF">
      <w:pPr>
        <w:tabs>
          <w:tab w:val="left" w:pos="6590"/>
          <w:tab w:val="left" w:pos="6827"/>
        </w:tabs>
        <w:rPr>
          <w:lang w:val="en-SG"/>
        </w:rPr>
      </w:pPr>
      <w:r>
        <w:rPr>
          <w:lang w:val="en-SG"/>
        </w:rPr>
        <w:tab/>
        <w:t xml:space="preserve"> </w:t>
      </w:r>
      <w:r w:rsidRPr="003305BF">
        <w:rPr>
          <w:rFonts w:cstheme="minorHAnsi"/>
          <w:b/>
          <w:bCs/>
          <w:noProof/>
          <w:color w:val="002060"/>
          <w:kern w:val="24"/>
          <w:lang w:val="en-SG" w:eastAsia="en-SG"/>
        </w:rPr>
        <w:drawing>
          <wp:inline distT="0" distB="0" distL="0" distR="0">
            <wp:extent cx="552321" cy="548640"/>
            <wp:effectExtent l="19050" t="0" r="129" b="0"/>
            <wp:docPr id="100" name="Picture 18" descr="MicrosoftOffice2007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Office2007Ic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6" cy="5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5BF">
        <w:rPr>
          <w:noProof/>
          <w:lang w:val="en-SG" w:eastAsia="en-SG"/>
        </w:rPr>
        <w:drawing>
          <wp:inline distT="0" distB="0" distL="0" distR="0">
            <wp:extent cx="480889" cy="484095"/>
            <wp:effectExtent l="19050" t="0" r="0" b="0"/>
            <wp:docPr id="101" name="Picture 12" descr="Office201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ffice2010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8" cy="4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5BF">
        <w:rPr>
          <w:noProof/>
          <w:lang w:val="en-SG" w:eastAsia="en-SG"/>
        </w:rPr>
        <w:drawing>
          <wp:inline distT="0" distB="0" distL="0" distR="0">
            <wp:extent cx="411256" cy="488024"/>
            <wp:effectExtent l="19050" t="0" r="7844" b="0"/>
            <wp:docPr id="102" name="Picture 15" descr="Microsoft Office 2013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crosoft Office 2013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5" cy="49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BF" w:rsidRPr="003305BF" w:rsidRDefault="003305BF" w:rsidP="003305BF">
      <w:pPr>
        <w:rPr>
          <w:lang w:val="en-SG"/>
        </w:rPr>
      </w:pPr>
    </w:p>
    <w:p w:rsidR="003305BF" w:rsidRPr="003305BF" w:rsidRDefault="00AC19CC" w:rsidP="003305BF">
      <w:pPr>
        <w:rPr>
          <w:lang w:val="en-SG"/>
        </w:rPr>
      </w:pPr>
      <w:r w:rsidRPr="00AC19CC">
        <w:rPr>
          <w:noProof/>
          <w:lang w:eastAsia="id-ID"/>
        </w:rPr>
        <w:pict>
          <v:shape id="_x0000_s1033" style="position:absolute;margin-left:332.05pt;margin-top:4pt;width:130.45pt;height:55.9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coordsize="1527625,709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" adj="-11796480,,5400" path="m183115,397996l446715,,1527625,709930,,709930,183115,397996xe" fillcolor="#c2d69b [1942]" strokecolor="#9bbb59 [3206]" strokeweight="1pt">
            <v:fill color2="#9bbb59 [3206]" focus="50%" type="gradient"/>
            <v:stroke joinstyle="miter"/>
            <v:shadow on="t" type="perspective" color="#4e6128 [1606]" offset="1pt" offset2="-3pt"/>
            <v:formulas/>
            <v:path arrowok="t" o:connecttype="custom" o:connectlocs="183115,398038;446715,0;1527625,710005;0,710005;183115,398038" o:connectangles="0,0,0,0,0" textboxrect="0,0,1527625,709930"/>
            <v:textbox style="mso-next-textbox:#_x0000_s1033">
              <w:txbxContent>
                <w:p w:rsidR="009F2C93" w:rsidRDefault="009F2C93" w:rsidP="00346562"/>
              </w:txbxContent>
            </v:textbox>
          </v:shape>
        </w:pict>
      </w:r>
      <w:r>
        <w:rPr>
          <w:noProof/>
          <w:lang w:val="en-SG" w:eastAsia="en-SG"/>
        </w:rPr>
        <w:pict>
          <v:shape id="_x0000_s1039" type="#_x0000_t15" style="position:absolute;margin-left:-34.5pt;margin-top:10pt;width:308.25pt;height:38.3pt;z-index:251688960" adj="2051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49196C" w:rsidRPr="0049196C" w:rsidRDefault="0049196C" w:rsidP="0049196C">
                  <w:pPr>
                    <w:jc w:val="center"/>
                    <w:rPr>
                      <w:b/>
                      <w:color w:val="0F243E" w:themeColor="text2" w:themeShade="80"/>
                      <w:sz w:val="40"/>
                      <w:szCs w:val="40"/>
                      <w:lang w:val="en-SG"/>
                    </w:rPr>
                  </w:pPr>
                  <w:r w:rsidRPr="0091272C">
                    <w:rPr>
                      <w:b/>
                      <w:color w:val="0F243E" w:themeColor="text2" w:themeShade="80"/>
                      <w:sz w:val="40"/>
                      <w:szCs w:val="40"/>
                      <w:lang w:val="en-SG"/>
                    </w:rPr>
                    <w:t>NON FORMAL EDUCATION</w:t>
                  </w:r>
                </w:p>
              </w:txbxContent>
            </v:textbox>
          </v:shape>
        </w:pict>
      </w:r>
    </w:p>
    <w:p w:rsidR="003305BF" w:rsidRPr="003305BF" w:rsidRDefault="00AC19CC" w:rsidP="003305BF">
      <w:pPr>
        <w:rPr>
          <w:lang w:val="en-SG"/>
        </w:rPr>
      </w:pPr>
      <w:r w:rsidRPr="00AC19CC">
        <w:rPr>
          <w:noProof/>
          <w:lang w:eastAsia="id-ID"/>
        </w:rPr>
        <w:pict>
          <v:shape id="Text Box 10" o:spid="_x0000_s1032" type="#_x0000_t202" style="position:absolute;margin-left:337.95pt;margin-top:12.55pt;width:102.9pt;height:21.9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" filled="f" stroked="f" strokeweight=".5pt">
            <v:textbox style="mso-next-textbox:#Text Box 10" inset="0,0,0,0">
              <w:txbxContent>
                <w:p w:rsidR="009F2C93" w:rsidRPr="00346562" w:rsidRDefault="009F2C93" w:rsidP="00346562">
                  <w:pPr>
                    <w:tabs>
                      <w:tab w:val="left" w:pos="993"/>
                    </w:tabs>
                    <w:spacing w:after="0"/>
                    <w:jc w:val="center"/>
                    <w:rPr>
                      <w:b/>
                      <w:color w:val="002060"/>
                      <w:sz w:val="28"/>
                      <w:szCs w:val="38"/>
                    </w:rPr>
                  </w:pPr>
                  <w:r w:rsidRPr="00346562">
                    <w:rPr>
                      <w:b/>
                      <w:color w:val="002060"/>
                      <w:sz w:val="28"/>
                      <w:szCs w:val="38"/>
                    </w:rPr>
                    <w:t>SOCIAL MEDIA</w:t>
                  </w:r>
                </w:p>
              </w:txbxContent>
            </v:textbox>
          </v:shape>
        </w:pict>
      </w:r>
    </w:p>
    <w:p w:rsidR="003305BF" w:rsidRPr="003305BF" w:rsidRDefault="003305BF" w:rsidP="003305BF">
      <w:pPr>
        <w:rPr>
          <w:lang w:val="en-SG"/>
        </w:rPr>
      </w:pPr>
    </w:p>
    <w:p w:rsidR="00482F02" w:rsidRDefault="00482F02" w:rsidP="003305BF">
      <w:pPr>
        <w:tabs>
          <w:tab w:val="left" w:pos="5658"/>
        </w:tabs>
        <w:rPr>
          <w:lang w:val="en-SG"/>
        </w:rPr>
      </w:pPr>
      <w:r>
        <w:rPr>
          <w:lang w:val="en-SG"/>
        </w:rPr>
        <w:tab/>
      </w:r>
      <w:r w:rsidR="00AC19CC" w:rsidRPr="00AC19CC">
        <w:rPr>
          <w:noProof/>
          <w:lang w:eastAsia="id-ID"/>
        </w:rPr>
        <w:pict>
          <v:shape id="Text Box 3" o:spid="_x0000_s1035" type="#_x0000_t202" style="position:absolute;margin-left:337.95pt;margin-top:15.75pt;width:175.3pt;height:20.3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" filled="f" stroked="f" strokeweight=".5pt">
            <v:textbox style="mso-next-textbox:#Text Box 3" inset="0,0,0,0">
              <w:txbxContent>
                <w:p w:rsidR="009F2C93" w:rsidRPr="00482F02" w:rsidRDefault="009F2C93" w:rsidP="000D15D1">
                  <w:pPr>
                    <w:tabs>
                      <w:tab w:val="left" w:pos="993"/>
                    </w:tabs>
                    <w:spacing w:line="360" w:lineRule="auto"/>
                    <w:rPr>
                      <w:b/>
                      <w:color w:val="002060"/>
                      <w:sz w:val="32"/>
                      <w:szCs w:val="32"/>
                      <w:lang w:val="en-SG"/>
                    </w:rPr>
                  </w:pPr>
                  <w:r w:rsidRPr="00482F02">
                    <w:rPr>
                      <w:b/>
                      <w:color w:val="002060"/>
                      <w:sz w:val="32"/>
                      <w:szCs w:val="32"/>
                      <w:lang w:val="en-SG"/>
                    </w:rPr>
                    <w:t>@</w:t>
                  </w:r>
                  <w:proofErr w:type="spellStart"/>
                  <w:r w:rsidRPr="00482F02">
                    <w:rPr>
                      <w:b/>
                      <w:color w:val="002060"/>
                      <w:sz w:val="32"/>
                      <w:szCs w:val="32"/>
                      <w:lang w:val="en-SG"/>
                    </w:rPr>
                    <w:t>veranikac</w:t>
                  </w:r>
                  <w:proofErr w:type="spellEnd"/>
                </w:p>
              </w:txbxContent>
            </v:textbox>
          </v:shape>
        </w:pict>
      </w:r>
      <w:r w:rsidR="003305BF" w:rsidRPr="003305BF">
        <w:rPr>
          <w:noProof/>
          <w:lang w:val="en-SG" w:eastAsia="en-SG"/>
        </w:rPr>
        <w:drawing>
          <wp:inline distT="0" distB="0" distL="0" distR="0">
            <wp:extent cx="514350" cy="514350"/>
            <wp:effectExtent l="19050" t="0" r="0" b="0"/>
            <wp:docPr id="109" name="Picture 24" descr="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02" w:rsidRPr="00482F02" w:rsidRDefault="00AC19CC" w:rsidP="00482F02">
      <w:pPr>
        <w:rPr>
          <w:lang w:val="en-SG"/>
        </w:rPr>
      </w:pPr>
      <w:r>
        <w:rPr>
          <w:noProof/>
          <w:lang w:val="en-SG" w:eastAsia="en-SG"/>
        </w:rPr>
        <w:pict>
          <v:shape id="_x0000_s1045" type="#_x0000_t202" style="position:absolute;margin-left:337.95pt;margin-top:12.05pt;width:175.45pt;height:26.7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" filled="f" stroked="f" strokeweight=".5pt">
            <v:textbox style="mso-next-textbox:#_x0000_s1045" inset="0,0,0,0">
              <w:txbxContent>
                <w:p w:rsidR="00482F02" w:rsidRPr="003305BF" w:rsidRDefault="00482F02" w:rsidP="00482F02">
                  <w:pPr>
                    <w:tabs>
                      <w:tab w:val="left" w:pos="993"/>
                    </w:tabs>
                    <w:spacing w:line="360" w:lineRule="auto"/>
                    <w:rPr>
                      <w:b/>
                      <w:color w:val="002060"/>
                      <w:sz w:val="32"/>
                      <w:szCs w:val="32"/>
                      <w:lang w:val="en-SG"/>
                    </w:rPr>
                  </w:pPr>
                  <w:r>
                    <w:rPr>
                      <w:b/>
                      <w:noProof/>
                      <w:color w:val="002060"/>
                      <w:sz w:val="32"/>
                      <w:szCs w:val="32"/>
                      <w:lang w:val="en-SG" w:eastAsia="id-ID"/>
                    </w:rPr>
                    <w:t xml:space="preserve"> @veranikac</w:t>
                  </w:r>
                </w:p>
                <w:p w:rsidR="00482F02" w:rsidRDefault="00482F02" w:rsidP="00482F02"/>
              </w:txbxContent>
            </v:textbox>
          </v:shape>
        </w:pict>
      </w:r>
      <w:r w:rsidR="00482F02">
        <w:rPr>
          <w:noProof/>
          <w:lang w:val="en-SG" w:eastAsia="en-SG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687070</wp:posOffset>
            </wp:positionV>
            <wp:extent cx="514985" cy="521970"/>
            <wp:effectExtent l="19050" t="0" r="0" b="0"/>
            <wp:wrapNone/>
            <wp:docPr id="110" name="Picture 4" descr="C:\Users\user\Downloads\768px-F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68px-F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F02">
        <w:rPr>
          <w:lang w:val="en-SG"/>
        </w:rPr>
        <w:t xml:space="preserve">                                                                                                                  </w:t>
      </w:r>
      <w:r w:rsidR="00482F02" w:rsidRPr="00482F02">
        <w:rPr>
          <w:noProof/>
          <w:lang w:val="en-SG" w:eastAsia="en-SG"/>
        </w:rPr>
        <w:drawing>
          <wp:inline distT="0" distB="0" distL="0" distR="0">
            <wp:extent cx="558140" cy="558140"/>
            <wp:effectExtent l="0" t="0" r="0" b="0"/>
            <wp:docPr id="19" name="Picture 30" descr="Image result for twitter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twitter logo 20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2" cy="5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02" w:rsidRDefault="00AC19CC" w:rsidP="00482F02">
      <w:pPr>
        <w:rPr>
          <w:lang w:val="en-SG"/>
        </w:rPr>
      </w:pPr>
      <w:r w:rsidRPr="00AC19CC">
        <w:rPr>
          <w:noProof/>
          <w:lang w:eastAsia="id-ID"/>
        </w:rPr>
        <w:pict>
          <v:shape id="Text Box 9" o:spid="_x0000_s1034" type="#_x0000_t202" style="position:absolute;margin-left:337.95pt;margin-top:10.35pt;width:175.45pt;height:34.4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" filled="f" stroked="f" strokeweight=".5pt">
            <v:textbox style="mso-next-textbox:#Text Box 9" inset="0,0,0,0">
              <w:txbxContent>
                <w:p w:rsidR="009F2C93" w:rsidRPr="00482F02" w:rsidRDefault="00482F02" w:rsidP="00E078EF">
                  <w:pPr>
                    <w:tabs>
                      <w:tab w:val="left" w:pos="993"/>
                    </w:tabs>
                    <w:spacing w:line="360" w:lineRule="auto"/>
                    <w:rPr>
                      <w:b/>
                      <w:color w:val="002060"/>
                      <w:sz w:val="32"/>
                      <w:szCs w:val="32"/>
                      <w:lang w:val="en-SG"/>
                    </w:rPr>
                  </w:pPr>
                  <w:r>
                    <w:rPr>
                      <w:b/>
                      <w:noProof/>
                      <w:color w:val="002060"/>
                      <w:sz w:val="32"/>
                      <w:szCs w:val="32"/>
                      <w:lang w:val="en-SG" w:eastAsia="id-ID"/>
                    </w:rPr>
                    <w:t xml:space="preserve"> </w:t>
                  </w:r>
                  <w:r w:rsidR="009F2C93" w:rsidRPr="00482F02">
                    <w:rPr>
                      <w:b/>
                      <w:noProof/>
                      <w:color w:val="002060"/>
                      <w:sz w:val="32"/>
                      <w:szCs w:val="32"/>
                      <w:lang w:val="en-SG" w:eastAsia="id-ID"/>
                    </w:rPr>
                    <w:t>Veranika Cahyani</w:t>
                  </w:r>
                </w:p>
                <w:p w:rsidR="009F2C93" w:rsidRDefault="009F2C93"/>
              </w:txbxContent>
            </v:textbox>
          </v:shape>
        </w:pict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  <w:r w:rsidR="00482F02">
        <w:rPr>
          <w:lang w:val="en-SG"/>
        </w:rPr>
        <w:tab/>
      </w:r>
    </w:p>
    <w:p w:rsidR="003305BF" w:rsidRPr="00482F02" w:rsidRDefault="00482F02" w:rsidP="00482F02">
      <w:pPr>
        <w:rPr>
          <w:lang w:val="en-SG"/>
        </w:rPr>
      </w:pP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</w:r>
      <w:r>
        <w:rPr>
          <w:lang w:val="en-SG"/>
        </w:rPr>
        <w:tab/>
        <w:t xml:space="preserve">            </w:t>
      </w:r>
    </w:p>
    <w:sectPr w:rsidR="003305BF" w:rsidRPr="00482F02" w:rsidSect="00E41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93" w:rsidRDefault="009F2C93" w:rsidP="008C0909">
      <w:pPr>
        <w:spacing w:after="0" w:line="240" w:lineRule="auto"/>
      </w:pPr>
      <w:r>
        <w:separator/>
      </w:r>
    </w:p>
  </w:endnote>
  <w:endnote w:type="continuationSeparator" w:id="1">
    <w:p w:rsidR="009F2C93" w:rsidRDefault="009F2C93" w:rsidP="008C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93" w:rsidRDefault="009F2C93" w:rsidP="008C0909">
      <w:pPr>
        <w:spacing w:after="0" w:line="240" w:lineRule="auto"/>
      </w:pPr>
      <w:r>
        <w:separator/>
      </w:r>
    </w:p>
  </w:footnote>
  <w:footnote w:type="continuationSeparator" w:id="1">
    <w:p w:rsidR="009F2C93" w:rsidRDefault="009F2C93" w:rsidP="008C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E71"/>
    <w:multiLevelType w:val="hybridMultilevel"/>
    <w:tmpl w:val="95B613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DF2"/>
    <w:multiLevelType w:val="hybridMultilevel"/>
    <w:tmpl w:val="6CC89E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2492C"/>
    <w:multiLevelType w:val="hybridMultilevel"/>
    <w:tmpl w:val="D18475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153FB"/>
    <w:multiLevelType w:val="hybridMultilevel"/>
    <w:tmpl w:val="09740B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28"/>
    <w:rsid w:val="000D15D1"/>
    <w:rsid w:val="000E6717"/>
    <w:rsid w:val="00101A98"/>
    <w:rsid w:val="00112DB2"/>
    <w:rsid w:val="00182144"/>
    <w:rsid w:val="0018720B"/>
    <w:rsid w:val="00197470"/>
    <w:rsid w:val="001D2828"/>
    <w:rsid w:val="002D7D9C"/>
    <w:rsid w:val="003305BF"/>
    <w:rsid w:val="00346562"/>
    <w:rsid w:val="003E238A"/>
    <w:rsid w:val="00411BBF"/>
    <w:rsid w:val="00482F02"/>
    <w:rsid w:val="0049196C"/>
    <w:rsid w:val="004D12E8"/>
    <w:rsid w:val="0052543B"/>
    <w:rsid w:val="00637D39"/>
    <w:rsid w:val="006D6EAF"/>
    <w:rsid w:val="007024B9"/>
    <w:rsid w:val="00726D16"/>
    <w:rsid w:val="007A7BDE"/>
    <w:rsid w:val="007F5832"/>
    <w:rsid w:val="008C0909"/>
    <w:rsid w:val="008C6F33"/>
    <w:rsid w:val="008E2A55"/>
    <w:rsid w:val="0091272C"/>
    <w:rsid w:val="009D04EF"/>
    <w:rsid w:val="009D66CB"/>
    <w:rsid w:val="009F2C93"/>
    <w:rsid w:val="00AC19CC"/>
    <w:rsid w:val="00B350DE"/>
    <w:rsid w:val="00B5436E"/>
    <w:rsid w:val="00B84A1E"/>
    <w:rsid w:val="00C815E1"/>
    <w:rsid w:val="00D01990"/>
    <w:rsid w:val="00D03F48"/>
    <w:rsid w:val="00D25C8B"/>
    <w:rsid w:val="00D97A75"/>
    <w:rsid w:val="00DF27D5"/>
    <w:rsid w:val="00E078EF"/>
    <w:rsid w:val="00E41FE8"/>
    <w:rsid w:val="00E4688B"/>
    <w:rsid w:val="00E87FCE"/>
    <w:rsid w:val="00EF5D92"/>
    <w:rsid w:val="00F06DC8"/>
    <w:rsid w:val="00F156FF"/>
    <w:rsid w:val="00FE06DD"/>
    <w:rsid w:val="00FE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2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3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909"/>
  </w:style>
  <w:style w:type="paragraph" w:styleId="Footer">
    <w:name w:val="footer"/>
    <w:basedOn w:val="Normal"/>
    <w:link w:val="FooterChar"/>
    <w:uiPriority w:val="99"/>
    <w:semiHidden/>
    <w:unhideWhenUsed/>
    <w:rsid w:val="008C0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ikac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3B95-CF15-45E8-9AB2-4D5FB319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27T10:37:00Z</cp:lastPrinted>
  <dcterms:created xsi:type="dcterms:W3CDTF">2016-10-27T07:24:00Z</dcterms:created>
  <dcterms:modified xsi:type="dcterms:W3CDTF">2016-12-07T15:05:00Z</dcterms:modified>
</cp:coreProperties>
</file>